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78C3F" w14:textId="77777777" w:rsidR="00831AED" w:rsidRDefault="00831AED" w:rsidP="00831AE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zkole Nr 3 z Oddziałami Integracyjnymi</w:t>
      </w:r>
    </w:p>
    <w:p w14:paraId="50BC2DEB" w14:textId="77777777" w:rsidR="00831AED" w:rsidRDefault="00831AED" w:rsidP="00831AE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Mikołaja Kopernika 15</w:t>
      </w:r>
    </w:p>
    <w:p w14:paraId="5E3A72D3" w14:textId="4EAD9D27" w:rsidR="00831AED" w:rsidRDefault="00831AED" w:rsidP="001746D6">
      <w:pPr>
        <w:tabs>
          <w:tab w:val="left" w:pos="5085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6-100 Skierniewice</w:t>
      </w:r>
    </w:p>
    <w:p w14:paraId="0353FC6C" w14:textId="77777777" w:rsidR="00831AED" w:rsidRDefault="00831AED" w:rsidP="00831AE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l./fax 46 833 48 38 </w:t>
      </w:r>
    </w:p>
    <w:p w14:paraId="3603D77E" w14:textId="3E0B59EA" w:rsidR="00D45F39" w:rsidRPr="00831AED" w:rsidRDefault="00D45F39" w:rsidP="00831AED">
      <w:pPr>
        <w:pStyle w:val="Nagwek1"/>
        <w:rPr>
          <w:color w:val="000000" w:themeColor="text1"/>
        </w:rPr>
      </w:pPr>
      <w:r w:rsidRPr="00831AED">
        <w:rPr>
          <w:color w:val="000000" w:themeColor="text1"/>
        </w:rPr>
        <w:t xml:space="preserve">Zarządzenie Nr </w:t>
      </w:r>
      <w:r w:rsidR="00684479">
        <w:rPr>
          <w:color w:val="000000" w:themeColor="text1"/>
        </w:rPr>
        <w:t>21/2025</w:t>
      </w:r>
      <w:r w:rsidR="00593B4D" w:rsidRPr="00831AED">
        <w:rPr>
          <w:color w:val="000000" w:themeColor="text1"/>
        </w:rPr>
        <w:t xml:space="preserve"> </w:t>
      </w:r>
      <w:r w:rsidRPr="00831AED">
        <w:rPr>
          <w:color w:val="000000" w:themeColor="text1"/>
        </w:rPr>
        <w:t xml:space="preserve">Dyrektora Przedszkola Nr </w:t>
      </w:r>
      <w:r w:rsidR="00593B4D" w:rsidRPr="00831AED">
        <w:rPr>
          <w:color w:val="000000" w:themeColor="text1"/>
        </w:rPr>
        <w:t>3 z Oddziałami Integracyjnymi</w:t>
      </w:r>
      <w:r w:rsidRPr="00831AED">
        <w:rPr>
          <w:color w:val="000000" w:themeColor="text1"/>
        </w:rPr>
        <w:t xml:space="preserve"> w Skierniewicach z dnia </w:t>
      </w:r>
      <w:r w:rsidR="00684479">
        <w:rPr>
          <w:color w:val="000000" w:themeColor="text1"/>
        </w:rPr>
        <w:t>22</w:t>
      </w:r>
      <w:r w:rsidRPr="00831AED">
        <w:rPr>
          <w:color w:val="000000" w:themeColor="text1"/>
        </w:rPr>
        <w:t xml:space="preserve"> </w:t>
      </w:r>
      <w:r w:rsidR="0013051D" w:rsidRPr="00831AED">
        <w:rPr>
          <w:color w:val="000000" w:themeColor="text1"/>
        </w:rPr>
        <w:t>grudnia</w:t>
      </w:r>
      <w:r w:rsidR="00684479">
        <w:rPr>
          <w:color w:val="000000" w:themeColor="text1"/>
        </w:rPr>
        <w:t xml:space="preserve"> 2025</w:t>
      </w:r>
      <w:r w:rsidRPr="00831AED">
        <w:rPr>
          <w:color w:val="000000" w:themeColor="text1"/>
        </w:rPr>
        <w:t xml:space="preserve"> r. </w:t>
      </w:r>
      <w:r w:rsidR="00277D0D" w:rsidRPr="00831AED">
        <w:rPr>
          <w:color w:val="000000" w:themeColor="text1"/>
        </w:rPr>
        <w:t xml:space="preserve">w sprawie </w:t>
      </w:r>
      <w:r w:rsidR="00B333C9" w:rsidRPr="00831AED">
        <w:rPr>
          <w:color w:val="000000" w:themeColor="text1"/>
        </w:rPr>
        <w:t>zasad korzystania przez dzieci uczęszczające do Przedszkola Nr 3 z Oddziałami Integracyjnymi w Skierniewicach oraz pracowników przedszkola ze stołówki przedszkolnej.</w:t>
      </w:r>
    </w:p>
    <w:p w14:paraId="63E1A9AF" w14:textId="1C687C91" w:rsidR="00B333C9" w:rsidRPr="00831AED" w:rsidRDefault="00B333C9" w:rsidP="00831AED">
      <w:pPr>
        <w:pStyle w:val="Nagwek2"/>
        <w:rPr>
          <w:rFonts w:cstheme="minorHAnsi"/>
          <w:b/>
          <w:color w:val="000000" w:themeColor="text1"/>
          <w:shd w:val="clear" w:color="auto" w:fill="FFFFFF"/>
        </w:rPr>
      </w:pPr>
      <w:r w:rsidRPr="00831AED">
        <w:rPr>
          <w:color w:val="000000" w:themeColor="text1"/>
        </w:rPr>
        <w:t xml:space="preserve">Na podstawie: art. 106 ust.3 </w:t>
      </w:r>
      <w:r w:rsidRPr="00831AED">
        <w:rPr>
          <w:rFonts w:ascii="Verdana" w:hAnsi="Verdana"/>
          <w:color w:val="000000" w:themeColor="text1"/>
          <w:sz w:val="18"/>
          <w:szCs w:val="18"/>
        </w:rPr>
        <w:t xml:space="preserve">Ustawy z dnia 14 grudnia 2016 r. - Prawo oświatowe </w:t>
      </w:r>
      <w:r w:rsidRPr="00831AED">
        <w:rPr>
          <w:color w:val="000000" w:themeColor="text1"/>
        </w:rPr>
        <w:t>(</w:t>
      </w:r>
      <w:r w:rsidR="00684479">
        <w:rPr>
          <w:rFonts w:cstheme="minorHAnsi"/>
          <w:color w:val="000000" w:themeColor="text1"/>
          <w:shd w:val="clear" w:color="auto" w:fill="FFFFFF"/>
        </w:rPr>
        <w:t>Dz. U. z 2025</w:t>
      </w:r>
      <w:r w:rsidRPr="00831AED">
        <w:rPr>
          <w:rFonts w:cstheme="minorHAnsi"/>
          <w:color w:val="000000" w:themeColor="text1"/>
          <w:shd w:val="clear" w:color="auto" w:fill="FFFFFF"/>
        </w:rPr>
        <w:t xml:space="preserve"> r</w:t>
      </w:r>
      <w:r w:rsidR="00684479">
        <w:rPr>
          <w:rFonts w:cstheme="minorHAnsi"/>
          <w:color w:val="000000" w:themeColor="text1"/>
          <w:shd w:val="clear" w:color="auto" w:fill="FFFFFF"/>
        </w:rPr>
        <w:t>. poz. 1043</w:t>
      </w:r>
      <w:r w:rsidRPr="00831AED">
        <w:rPr>
          <w:rFonts w:cstheme="minorHAnsi"/>
          <w:color w:val="000000" w:themeColor="text1"/>
          <w:shd w:val="clear" w:color="auto" w:fill="FFFFFF"/>
        </w:rPr>
        <w:t xml:space="preserve">) </w:t>
      </w:r>
    </w:p>
    <w:p w14:paraId="633789B8" w14:textId="24DDFDD5" w:rsidR="00B333C9" w:rsidRPr="00831AED" w:rsidRDefault="00960312" w:rsidP="00831AED">
      <w:pPr>
        <w:rPr>
          <w:b/>
        </w:rPr>
      </w:pPr>
      <w:r w:rsidRPr="00831AED">
        <w:rPr>
          <w:b/>
          <w:shd w:val="clear" w:color="auto" w:fill="FFFFFF"/>
        </w:rPr>
        <w:t>Zarządzam, co następuje:</w:t>
      </w:r>
    </w:p>
    <w:p w14:paraId="64AB4E4E" w14:textId="77777777" w:rsidR="00B333C9" w:rsidRPr="00831AED" w:rsidRDefault="00B333C9" w:rsidP="00831AED">
      <w:pPr>
        <w:pStyle w:val="Nagwek3"/>
        <w:rPr>
          <w:color w:val="000000" w:themeColor="text1"/>
        </w:rPr>
      </w:pPr>
      <w:r w:rsidRPr="00831AED">
        <w:rPr>
          <w:color w:val="000000" w:themeColor="text1"/>
        </w:rPr>
        <w:t>§ 1</w:t>
      </w:r>
    </w:p>
    <w:p w14:paraId="1AE7E6D9" w14:textId="720EE01D" w:rsidR="00B333C9" w:rsidRDefault="00B333C9" w:rsidP="00831AED">
      <w:pPr>
        <w:pStyle w:val="Akapitzlist"/>
        <w:ind w:left="0"/>
      </w:pPr>
      <w:r>
        <w:t xml:space="preserve">Po uzyskaniu akceptacji Prezydenta Miasta Skierniewice wprowadzam od 1 stycznia 2024 roku następujące zasady korzystania ze stołówki </w:t>
      </w:r>
      <w:r w:rsidR="00960312">
        <w:t>Przedszkola Nr 3 z Oddziałami integracyjnymi w </w:t>
      </w:r>
      <w:r w:rsidRPr="0006731F">
        <w:t xml:space="preserve">Skierniewicach  </w:t>
      </w:r>
      <w:r>
        <w:t>dla dzieci do niego uczęszczających i pracowników.</w:t>
      </w:r>
    </w:p>
    <w:p w14:paraId="4D8FC482" w14:textId="77777777" w:rsidR="00B333C9" w:rsidRDefault="00B333C9" w:rsidP="00831AED">
      <w:pPr>
        <w:pStyle w:val="Akapitzlist"/>
        <w:numPr>
          <w:ilvl w:val="0"/>
          <w:numId w:val="8"/>
        </w:numPr>
        <w:spacing w:after="200" w:line="276" w:lineRule="auto"/>
      </w:pPr>
      <w:r>
        <w:t>Dzienna Stawka żywieniowa dla dzieci wynosi:</w:t>
      </w:r>
    </w:p>
    <w:p w14:paraId="1F72997A" w14:textId="5DA4C8A1" w:rsidR="00B333C9" w:rsidRDefault="00B333C9" w:rsidP="00831AED">
      <w:pPr>
        <w:pStyle w:val="Akapitzlist"/>
        <w:numPr>
          <w:ilvl w:val="0"/>
          <w:numId w:val="9"/>
        </w:numPr>
        <w:spacing w:after="200" w:line="276" w:lineRule="auto"/>
      </w:pPr>
      <w:r w:rsidRPr="00A43FB2">
        <w:t xml:space="preserve">wyżywienie całodniowe (3 posiłki)  – </w:t>
      </w:r>
      <w:r w:rsidR="00684479">
        <w:t>12</w:t>
      </w:r>
      <w:r>
        <w:t>,00</w:t>
      </w:r>
      <w:r w:rsidRPr="00A43FB2">
        <w:t xml:space="preserve"> zł</w:t>
      </w:r>
      <w:r>
        <w:t>.</w:t>
      </w:r>
    </w:p>
    <w:p w14:paraId="0A76A687" w14:textId="477FAFD9" w:rsidR="00B333C9" w:rsidRDefault="00B333C9" w:rsidP="00831AED">
      <w:pPr>
        <w:pStyle w:val="Akapitzlist"/>
        <w:numPr>
          <w:ilvl w:val="0"/>
          <w:numId w:val="9"/>
        </w:numPr>
        <w:spacing w:after="200" w:line="276" w:lineRule="auto"/>
      </w:pPr>
      <w:r w:rsidRPr="00A43FB2">
        <w:t xml:space="preserve">śniadanie – </w:t>
      </w:r>
      <w:r w:rsidR="00684479">
        <w:t>2,4</w:t>
      </w:r>
      <w:r>
        <w:t>0</w:t>
      </w:r>
      <w:r w:rsidRPr="00A43FB2">
        <w:t xml:space="preserve"> zł</w:t>
      </w:r>
      <w:r>
        <w:t>.</w:t>
      </w:r>
      <w:r w:rsidRPr="00A43FB2">
        <w:t xml:space="preserve"> </w:t>
      </w:r>
    </w:p>
    <w:p w14:paraId="04DF4E48" w14:textId="47EF3D22" w:rsidR="00B333C9" w:rsidRDefault="00B333C9" w:rsidP="00831AED">
      <w:pPr>
        <w:pStyle w:val="Akapitzlist"/>
        <w:numPr>
          <w:ilvl w:val="0"/>
          <w:numId w:val="9"/>
        </w:numPr>
        <w:spacing w:after="200" w:line="276" w:lineRule="auto"/>
      </w:pPr>
      <w:r w:rsidRPr="00A43FB2">
        <w:t xml:space="preserve">obiad – </w:t>
      </w:r>
      <w:r w:rsidR="00684479">
        <w:t>7,2</w:t>
      </w:r>
      <w:r>
        <w:t>0</w:t>
      </w:r>
      <w:r w:rsidRPr="00A43FB2">
        <w:t xml:space="preserve"> zł</w:t>
      </w:r>
      <w:r>
        <w:t>.</w:t>
      </w:r>
    </w:p>
    <w:p w14:paraId="05CACD58" w14:textId="0159F080" w:rsidR="00B333C9" w:rsidRPr="00A43FB2" w:rsidRDefault="00B333C9" w:rsidP="00831AED">
      <w:pPr>
        <w:pStyle w:val="Akapitzlist"/>
        <w:numPr>
          <w:ilvl w:val="0"/>
          <w:numId w:val="9"/>
        </w:numPr>
        <w:spacing w:after="200" w:line="276" w:lineRule="auto"/>
      </w:pPr>
      <w:r w:rsidRPr="00A43FB2">
        <w:t xml:space="preserve">podwieczorek – </w:t>
      </w:r>
      <w:r w:rsidR="00684479">
        <w:t>2,4</w:t>
      </w:r>
      <w:r>
        <w:t>0</w:t>
      </w:r>
      <w:r w:rsidRPr="00A43FB2">
        <w:t xml:space="preserve"> zł</w:t>
      </w:r>
      <w:r>
        <w:t>.</w:t>
      </w:r>
      <w:r w:rsidRPr="00A43FB2">
        <w:t xml:space="preserve"> </w:t>
      </w:r>
    </w:p>
    <w:p w14:paraId="50344A63" w14:textId="77777777" w:rsidR="00B333C9" w:rsidRDefault="00B333C9" w:rsidP="00831AED">
      <w:pPr>
        <w:pStyle w:val="Akapitzlist"/>
        <w:numPr>
          <w:ilvl w:val="0"/>
          <w:numId w:val="8"/>
        </w:numPr>
        <w:spacing w:after="200" w:line="276" w:lineRule="auto"/>
      </w:pPr>
      <w:r>
        <w:t xml:space="preserve">   Opłata wnoszona przez uprawnionych pracowników wynosi:</w:t>
      </w:r>
    </w:p>
    <w:p w14:paraId="01169242" w14:textId="617D503E" w:rsidR="00B333C9" w:rsidRDefault="00B333C9" w:rsidP="00831AED">
      <w:pPr>
        <w:pStyle w:val="Akapitzlist"/>
        <w:numPr>
          <w:ilvl w:val="0"/>
          <w:numId w:val="10"/>
        </w:numPr>
        <w:spacing w:after="200" w:line="276" w:lineRule="auto"/>
      </w:pPr>
      <w:r w:rsidRPr="00A43FB2">
        <w:t xml:space="preserve">wyżywienie całodniowe (3 posiłki)  – </w:t>
      </w:r>
      <w:r w:rsidR="00684479">
        <w:t>18,0</w:t>
      </w:r>
      <w:r>
        <w:t xml:space="preserve">0 </w:t>
      </w:r>
      <w:r w:rsidRPr="00A43FB2">
        <w:t xml:space="preserve"> </w:t>
      </w:r>
      <w:r>
        <w:t>zł.</w:t>
      </w:r>
    </w:p>
    <w:p w14:paraId="59F59CBB" w14:textId="63FB6D9A" w:rsidR="00B333C9" w:rsidRDefault="00684479" w:rsidP="00831AED">
      <w:pPr>
        <w:pStyle w:val="Akapitzlist"/>
        <w:numPr>
          <w:ilvl w:val="0"/>
          <w:numId w:val="10"/>
        </w:numPr>
        <w:spacing w:after="200" w:line="276" w:lineRule="auto"/>
      </w:pPr>
      <w:r>
        <w:t>obiad – 12</w:t>
      </w:r>
      <w:r w:rsidR="00B333C9">
        <w:t>,00 zł.</w:t>
      </w:r>
    </w:p>
    <w:p w14:paraId="3E8A98F6" w14:textId="07A539F6" w:rsidR="00B333C9" w:rsidRDefault="00684479" w:rsidP="00831AED">
      <w:pPr>
        <w:pStyle w:val="Akapitzlist"/>
        <w:numPr>
          <w:ilvl w:val="0"/>
          <w:numId w:val="10"/>
        </w:numPr>
        <w:spacing w:after="200" w:line="276" w:lineRule="auto"/>
      </w:pPr>
      <w:r>
        <w:t>zupa – 3,5</w:t>
      </w:r>
      <w:r w:rsidR="00B333C9">
        <w:t>0 zł.</w:t>
      </w:r>
    </w:p>
    <w:p w14:paraId="661AF14D" w14:textId="6CC92FF7" w:rsidR="00B333C9" w:rsidRDefault="00684479" w:rsidP="00831AED">
      <w:pPr>
        <w:pStyle w:val="Akapitzlist"/>
        <w:numPr>
          <w:ilvl w:val="0"/>
          <w:numId w:val="10"/>
        </w:numPr>
        <w:spacing w:after="200" w:line="276" w:lineRule="auto"/>
      </w:pPr>
      <w:r>
        <w:t>drugie dania – 8,5</w:t>
      </w:r>
      <w:r w:rsidR="00B333C9">
        <w:t xml:space="preserve">0 zł. </w:t>
      </w:r>
    </w:p>
    <w:p w14:paraId="3CC39B89" w14:textId="7E3652C6" w:rsidR="0055534F" w:rsidRPr="0055534F" w:rsidRDefault="00B333C9" w:rsidP="00831AED">
      <w:pPr>
        <w:pStyle w:val="Akapitzlist"/>
        <w:numPr>
          <w:ilvl w:val="0"/>
          <w:numId w:val="8"/>
        </w:numPr>
        <w:spacing w:after="200" w:line="276" w:lineRule="auto"/>
      </w:pPr>
      <w:r>
        <w:t>Opłaty za posiłki dzieci i pracowników wnosi się z dołu czyli do 20 – tego dnia następnego miesiąca.</w:t>
      </w:r>
    </w:p>
    <w:p w14:paraId="05477A4E" w14:textId="31983919" w:rsidR="00B333C9" w:rsidRPr="00831AED" w:rsidRDefault="00B333C9" w:rsidP="00831AED">
      <w:pPr>
        <w:pStyle w:val="Nagwek3"/>
        <w:rPr>
          <w:color w:val="000000" w:themeColor="text1"/>
        </w:rPr>
      </w:pPr>
      <w:r w:rsidRPr="00831AED">
        <w:rPr>
          <w:color w:val="000000" w:themeColor="text1"/>
        </w:rPr>
        <w:t>§ 2</w:t>
      </w:r>
    </w:p>
    <w:p w14:paraId="7F9D78BE" w14:textId="02A90226" w:rsidR="00B333C9" w:rsidRDefault="00B333C9" w:rsidP="00B333C9">
      <w:r w:rsidRPr="00BD7D73">
        <w:t xml:space="preserve">Zarządzenie wchodzi w życie z dniem </w:t>
      </w:r>
      <w:r w:rsidR="00684479">
        <w:t>01.01.2026</w:t>
      </w:r>
      <w:bookmarkStart w:id="0" w:name="_GoBack"/>
      <w:bookmarkEnd w:id="0"/>
      <w:r>
        <w:t xml:space="preserve"> r</w:t>
      </w:r>
      <w:r w:rsidRPr="00BD7D73">
        <w:t>.</w:t>
      </w:r>
    </w:p>
    <w:p w14:paraId="1D660F19" w14:textId="7817776D" w:rsidR="00B333C9" w:rsidRPr="00831AED" w:rsidRDefault="00B333C9" w:rsidP="00831AED">
      <w:pPr>
        <w:pStyle w:val="Nagwek3"/>
        <w:rPr>
          <w:color w:val="000000" w:themeColor="text1"/>
        </w:rPr>
      </w:pPr>
      <w:r w:rsidRPr="00831AED">
        <w:rPr>
          <w:color w:val="000000" w:themeColor="text1"/>
        </w:rPr>
        <w:t>§ 3</w:t>
      </w:r>
    </w:p>
    <w:p w14:paraId="2B42E9F9" w14:textId="50A825F8" w:rsidR="00B333C9" w:rsidRDefault="00B333C9" w:rsidP="00B333C9">
      <w:r>
        <w:t xml:space="preserve">Wykonanie zarządzenia powierza się dyrektorowi przedszkola. </w:t>
      </w:r>
    </w:p>
    <w:p w14:paraId="227886A2" w14:textId="77777777" w:rsidR="00831AED" w:rsidRDefault="00831AED" w:rsidP="00831AED">
      <w:pPr>
        <w:spacing w:before="100" w:beforeAutospacing="1" w:line="360" w:lineRule="auto"/>
        <w:rPr>
          <w:rFonts w:cstheme="minorHAnsi"/>
        </w:rPr>
      </w:pPr>
      <w:r>
        <w:rPr>
          <w:rFonts w:cstheme="minorHAnsi"/>
        </w:rPr>
        <w:t>Pieczątka i podpis</w:t>
      </w:r>
    </w:p>
    <w:p w14:paraId="04D1C601" w14:textId="77777777" w:rsidR="00831AED" w:rsidRDefault="00831AED" w:rsidP="00831AED">
      <w:pPr>
        <w:spacing w:line="360" w:lineRule="auto"/>
        <w:rPr>
          <w:rFonts w:cstheme="minorHAnsi"/>
        </w:rPr>
      </w:pPr>
      <w:r>
        <w:rPr>
          <w:rFonts w:cstheme="minorHAnsi"/>
        </w:rPr>
        <w:t>Anna Aleksandra Stopińska</w:t>
      </w:r>
    </w:p>
    <w:p w14:paraId="4F8131E7" w14:textId="3F888D45" w:rsidR="0013051D" w:rsidRPr="000B69C9" w:rsidRDefault="00831AED" w:rsidP="00831AED">
      <w:pPr>
        <w:spacing w:line="360" w:lineRule="auto"/>
        <w:rPr>
          <w:rFonts w:eastAsia="Calibri" w:cstheme="minorHAnsi"/>
          <w:b/>
          <w:bCs/>
          <w:sz w:val="40"/>
          <w:szCs w:val="40"/>
        </w:rPr>
      </w:pPr>
      <w:r>
        <w:rPr>
          <w:rFonts w:cstheme="minorHAnsi"/>
        </w:rPr>
        <w:t>Dyrektor Przedszkola Nr 3 z Oddziałami Integracyjnymi w Skierniewicach</w:t>
      </w:r>
    </w:p>
    <w:sectPr w:rsidR="0013051D" w:rsidRPr="000B69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A7DF4" w14:textId="77777777" w:rsidR="001435BB" w:rsidRDefault="001435BB" w:rsidP="00977515">
      <w:pPr>
        <w:spacing w:after="0" w:line="240" w:lineRule="auto"/>
      </w:pPr>
      <w:r>
        <w:separator/>
      </w:r>
    </w:p>
  </w:endnote>
  <w:endnote w:type="continuationSeparator" w:id="0">
    <w:p w14:paraId="62C07026" w14:textId="77777777" w:rsidR="001435BB" w:rsidRDefault="001435BB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FDB2E" w14:textId="77777777" w:rsidR="001435BB" w:rsidRDefault="001435BB" w:rsidP="00977515">
      <w:pPr>
        <w:spacing w:after="0" w:line="240" w:lineRule="auto"/>
      </w:pPr>
      <w:r>
        <w:separator/>
      </w:r>
    </w:p>
  </w:footnote>
  <w:footnote w:type="continuationSeparator" w:id="0">
    <w:p w14:paraId="10035AB7" w14:textId="77777777" w:rsidR="001435BB" w:rsidRDefault="001435BB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5ABA" w14:textId="7C45C63D" w:rsidR="00831AED" w:rsidRPr="00831AED" w:rsidRDefault="00831AED" w:rsidP="00831AED">
    <w:pPr>
      <w:pStyle w:val="Tytu"/>
      <w:rPr>
        <w:sz w:val="44"/>
        <w:szCs w:val="44"/>
      </w:rPr>
    </w:pPr>
    <w:r>
      <w:rPr>
        <w:sz w:val="44"/>
        <w:szCs w:val="44"/>
      </w:rPr>
      <w:t>Zarządzenie</w:t>
    </w:r>
    <w:r w:rsidRPr="00977515">
      <w:rPr>
        <w:sz w:val="44"/>
        <w:szCs w:val="44"/>
      </w:rPr>
      <w:t xml:space="preserve"> Nr </w:t>
    </w:r>
    <w:r w:rsidR="00684479">
      <w:rPr>
        <w:sz w:val="44"/>
        <w:szCs w:val="44"/>
      </w:rPr>
      <w:t>21</w:t>
    </w:r>
    <w:r w:rsidRPr="00977515">
      <w:rPr>
        <w:sz w:val="44"/>
        <w:szCs w:val="44"/>
      </w:rPr>
      <w:t>/202</w:t>
    </w:r>
    <w:r w:rsidR="00684479">
      <w:rPr>
        <w:sz w:val="44"/>
        <w:szCs w:val="4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FD9"/>
    <w:multiLevelType w:val="hybridMultilevel"/>
    <w:tmpl w:val="F4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5F5"/>
    <w:multiLevelType w:val="hybridMultilevel"/>
    <w:tmpl w:val="47282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39EA"/>
    <w:multiLevelType w:val="hybridMultilevel"/>
    <w:tmpl w:val="0D1C2DFA"/>
    <w:lvl w:ilvl="0" w:tplc="C6F674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9431E"/>
    <w:multiLevelType w:val="hybridMultilevel"/>
    <w:tmpl w:val="3836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F493C"/>
    <w:multiLevelType w:val="hybridMultilevel"/>
    <w:tmpl w:val="AE547238"/>
    <w:lvl w:ilvl="0" w:tplc="373E9AD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434AD"/>
    <w:multiLevelType w:val="hybridMultilevel"/>
    <w:tmpl w:val="0AA6C9CC"/>
    <w:lvl w:ilvl="0" w:tplc="C6F674E2">
      <w:start w:val="1"/>
      <w:numFmt w:val="bullet"/>
      <w:lvlText w:val=""/>
      <w:lvlJc w:val="left"/>
      <w:pPr>
        <w:ind w:left="13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1F"/>
    <w:rsid w:val="000625FD"/>
    <w:rsid w:val="000B0D6F"/>
    <w:rsid w:val="000B69C9"/>
    <w:rsid w:val="001265CD"/>
    <w:rsid w:val="0013051D"/>
    <w:rsid w:val="001435BB"/>
    <w:rsid w:val="001746D6"/>
    <w:rsid w:val="00277D0D"/>
    <w:rsid w:val="00323E18"/>
    <w:rsid w:val="00343C6B"/>
    <w:rsid w:val="003612A7"/>
    <w:rsid w:val="0037470F"/>
    <w:rsid w:val="00451C91"/>
    <w:rsid w:val="005448BF"/>
    <w:rsid w:val="00547B9E"/>
    <w:rsid w:val="0055534F"/>
    <w:rsid w:val="00566924"/>
    <w:rsid w:val="00593B4D"/>
    <w:rsid w:val="005E126F"/>
    <w:rsid w:val="00676172"/>
    <w:rsid w:val="00684479"/>
    <w:rsid w:val="006E568C"/>
    <w:rsid w:val="00786BBC"/>
    <w:rsid w:val="007D3E44"/>
    <w:rsid w:val="007F0CF5"/>
    <w:rsid w:val="00831AED"/>
    <w:rsid w:val="008F4B1F"/>
    <w:rsid w:val="00924F3B"/>
    <w:rsid w:val="00960312"/>
    <w:rsid w:val="009662C6"/>
    <w:rsid w:val="00977515"/>
    <w:rsid w:val="009B73EB"/>
    <w:rsid w:val="009F03DD"/>
    <w:rsid w:val="009F4848"/>
    <w:rsid w:val="00AA5998"/>
    <w:rsid w:val="00B1019B"/>
    <w:rsid w:val="00B333C9"/>
    <w:rsid w:val="00BE1D8A"/>
    <w:rsid w:val="00C25F16"/>
    <w:rsid w:val="00CF0A38"/>
    <w:rsid w:val="00D43032"/>
    <w:rsid w:val="00D45F39"/>
    <w:rsid w:val="00DD35C8"/>
    <w:rsid w:val="00FC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B333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51D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B333C9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DD1B-FF93-4F22-90BE-E0FD9327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Uzytkownik_8</cp:lastModifiedBy>
  <cp:revision>2</cp:revision>
  <cp:lastPrinted>2023-12-07T14:38:00Z</cp:lastPrinted>
  <dcterms:created xsi:type="dcterms:W3CDTF">2025-12-29T08:08:00Z</dcterms:created>
  <dcterms:modified xsi:type="dcterms:W3CDTF">2025-12-29T08:08:00Z</dcterms:modified>
</cp:coreProperties>
</file>